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271"/>
        <w:gridCol w:w="1716"/>
        <w:gridCol w:w="271"/>
        <w:gridCol w:w="2440"/>
        <w:gridCol w:w="271"/>
        <w:gridCol w:w="1807"/>
      </w:tblGrid>
      <w:tr w:rsidR="00FC026A" w:rsidRPr="006259DD" w14:paraId="171F807B" w14:textId="77777777" w:rsidTr="00872BEC">
        <w:trPr>
          <w:trHeight w:val="370"/>
        </w:trPr>
        <w:tc>
          <w:tcPr>
            <w:tcW w:w="10047" w:type="dxa"/>
            <w:gridSpan w:val="7"/>
            <w:tcBorders>
              <w:top w:val="nil"/>
              <w:bottom w:val="single" w:sz="4" w:space="0" w:color="auto"/>
            </w:tcBorders>
          </w:tcPr>
          <w:p w14:paraId="25B11FD9" w14:textId="70DFFF83" w:rsidR="00FC026A" w:rsidRPr="006259DD" w:rsidRDefault="00CE5DCE" w:rsidP="00CE5DCE">
            <w:pPr>
              <w:pStyle w:val="xxxmsonormal"/>
              <w:jc w:val="center"/>
              <w:rPr>
                <w:lang w:val="es-MX"/>
              </w:rPr>
            </w:pPr>
            <w:r w:rsidRPr="006259DD">
              <w:rPr>
                <w:b/>
                <w:smallCaps/>
                <w:sz w:val="32"/>
                <w:u w:val="single"/>
                <w:lang w:val="es-MX"/>
              </w:rPr>
              <w:t>Declaración del solicitante</w:t>
            </w:r>
          </w:p>
        </w:tc>
      </w:tr>
      <w:tr w:rsidR="00C5774C" w:rsidRPr="005C7EDA" w14:paraId="66C253DD" w14:textId="77777777" w:rsidTr="00872BEC">
        <w:trPr>
          <w:cantSplit/>
          <w:trHeight w:val="357"/>
        </w:trPr>
        <w:tc>
          <w:tcPr>
            <w:tcW w:w="10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BA58" w14:textId="3119BE4B" w:rsidR="00582967" w:rsidRPr="00B946ED" w:rsidRDefault="00582967" w:rsidP="00F83296">
            <w:pPr>
              <w:spacing w:before="240" w:after="240"/>
              <w:jc w:val="both"/>
              <w:rPr>
                <w:szCs w:val="24"/>
                <w:lang w:val="es-MX"/>
              </w:rPr>
            </w:pPr>
            <w:r w:rsidRPr="00B946ED">
              <w:rPr>
                <w:szCs w:val="24"/>
                <w:lang w:val="es-MX"/>
              </w:rPr>
              <w:t>Yo, ________________</w:t>
            </w:r>
            <w:r w:rsidR="002218C9" w:rsidRPr="00B946ED">
              <w:rPr>
                <w:szCs w:val="24"/>
                <w:lang w:val="es-MX"/>
              </w:rPr>
              <w:t>_______</w:t>
            </w:r>
            <w:r w:rsidRPr="00B946ED">
              <w:rPr>
                <w:szCs w:val="24"/>
                <w:lang w:val="es-MX"/>
              </w:rPr>
              <w:t xml:space="preserve"> [</w:t>
            </w:r>
            <w:r w:rsidRPr="00B946ED">
              <w:rPr>
                <w:i/>
                <w:iCs/>
                <w:szCs w:val="24"/>
                <w:lang w:val="es-MX"/>
              </w:rPr>
              <w:t>nombre del propietario</w:t>
            </w:r>
            <w:r w:rsidRPr="00B946ED">
              <w:rPr>
                <w:szCs w:val="24"/>
                <w:lang w:val="es-MX"/>
              </w:rPr>
              <w:t>], propietario del negocio _______________</w:t>
            </w:r>
            <w:r w:rsidR="002218C9" w:rsidRPr="00B946ED">
              <w:rPr>
                <w:szCs w:val="24"/>
                <w:lang w:val="es-MX"/>
              </w:rPr>
              <w:t>____________</w:t>
            </w:r>
            <w:r w:rsidRPr="00B946ED">
              <w:rPr>
                <w:szCs w:val="24"/>
                <w:lang w:val="es-MX"/>
              </w:rPr>
              <w:t xml:space="preserve"> [</w:t>
            </w:r>
            <w:r w:rsidRPr="00B946ED">
              <w:rPr>
                <w:i/>
                <w:iCs/>
                <w:szCs w:val="24"/>
                <w:lang w:val="es-MX"/>
              </w:rPr>
              <w:t>nombre del negocio</w:t>
            </w:r>
            <w:r w:rsidR="005C7EDA">
              <w:rPr>
                <w:szCs w:val="24"/>
                <w:lang w:val="es-MX"/>
              </w:rPr>
              <w:t>], por lo</w:t>
            </w:r>
            <w:r w:rsidRPr="00B946ED">
              <w:rPr>
                <w:szCs w:val="24"/>
                <w:lang w:val="es-MX"/>
              </w:rPr>
              <w:t xml:space="preserve"> presente certifico, bajo pena de perjurio, que la información proporcionada en la solicitud de subvención para empresas y la documentación requerida presentada al condado de Monterey es exacta y verdadera.</w:t>
            </w:r>
            <w:r w:rsidRPr="00B946ED">
              <w:rPr>
                <w:szCs w:val="24"/>
                <w:lang w:val="es-MX"/>
              </w:rPr>
              <w:br/>
            </w:r>
            <w:r w:rsidRPr="00B946ED">
              <w:rPr>
                <w:szCs w:val="24"/>
                <w:lang w:val="es-MX"/>
              </w:rPr>
              <w:br/>
              <w:t>En particular, el número de empleados actuales, los nombres de los empleados actuales, y toda la información de empleados y nóminas proporcionada</w:t>
            </w:r>
            <w:r w:rsidR="005C7EDA">
              <w:rPr>
                <w:szCs w:val="24"/>
                <w:lang w:val="es-MX"/>
              </w:rPr>
              <w:t>s</w:t>
            </w:r>
            <w:r w:rsidRPr="00B946ED">
              <w:rPr>
                <w:szCs w:val="24"/>
                <w:lang w:val="es-MX"/>
              </w:rPr>
              <w:t xml:space="preserve"> por mi emp</w:t>
            </w:r>
            <w:r w:rsidR="005C7EDA">
              <w:rPr>
                <w:szCs w:val="24"/>
                <w:lang w:val="es-MX"/>
              </w:rPr>
              <w:t>resa es precisa y verdadera.</w:t>
            </w:r>
            <w:r w:rsidR="005C7EDA">
              <w:rPr>
                <w:szCs w:val="24"/>
                <w:lang w:val="es-MX"/>
              </w:rPr>
              <w:br/>
            </w:r>
            <w:r w:rsidR="005C7EDA">
              <w:rPr>
                <w:szCs w:val="24"/>
                <w:lang w:val="es-MX"/>
              </w:rPr>
              <w:br/>
              <w:t>Lo</w:t>
            </w:r>
            <w:r w:rsidRPr="00B946ED">
              <w:rPr>
                <w:szCs w:val="24"/>
                <w:lang w:val="es-MX"/>
              </w:rPr>
              <w:t xml:space="preserve"> siguiente es una lista de empleados a tiempo parcial y a tiempo completo </w:t>
            </w:r>
            <w:r w:rsidR="005C7EDA">
              <w:rPr>
                <w:szCs w:val="24"/>
                <w:lang w:val="es-MX"/>
              </w:rPr>
              <w:t>que están actualmente empleados</w:t>
            </w:r>
            <w:r w:rsidRPr="00B946ED">
              <w:rPr>
                <w:szCs w:val="24"/>
                <w:lang w:val="es-MX"/>
              </w:rPr>
              <w:t xml:space="preserve"> por mi negocio [</w:t>
            </w:r>
            <w:r w:rsidRPr="00B946ED">
              <w:rPr>
                <w:i/>
                <w:iCs/>
                <w:szCs w:val="24"/>
                <w:lang w:val="es-MX"/>
              </w:rPr>
              <w:t>enumera esa información aq</w:t>
            </w:r>
            <w:bookmarkStart w:id="0" w:name="_GoBack"/>
            <w:bookmarkEnd w:id="0"/>
            <w:r w:rsidRPr="00B946ED">
              <w:rPr>
                <w:i/>
                <w:iCs/>
                <w:szCs w:val="24"/>
                <w:lang w:val="es-MX"/>
              </w:rPr>
              <w:t>uí</w:t>
            </w:r>
            <w:r w:rsidRPr="00B946ED">
              <w:rPr>
                <w:szCs w:val="24"/>
                <w:lang w:val="es-MX"/>
              </w:rPr>
              <w:t>]:</w:t>
            </w:r>
          </w:p>
          <w:p w14:paraId="68D0B22E" w14:textId="77777777" w:rsidR="00801E80" w:rsidRDefault="00801E80" w:rsidP="00B946ED">
            <w:pPr>
              <w:spacing w:after="240"/>
              <w:rPr>
                <w:szCs w:val="24"/>
                <w:lang w:val="es-MX"/>
              </w:rPr>
            </w:pPr>
          </w:p>
          <w:p w14:paraId="75D12A05" w14:textId="7445F9C6" w:rsidR="009F05D4" w:rsidRDefault="009F05D4" w:rsidP="00B946ED">
            <w:pPr>
              <w:spacing w:after="240"/>
              <w:rPr>
                <w:szCs w:val="24"/>
                <w:lang w:val="es-MX"/>
              </w:rPr>
            </w:pPr>
          </w:p>
          <w:p w14:paraId="3B8C19CA" w14:textId="77777777" w:rsidR="009F05D4" w:rsidRPr="00B946ED" w:rsidRDefault="009F05D4" w:rsidP="00B946ED">
            <w:pPr>
              <w:spacing w:after="240"/>
              <w:rPr>
                <w:szCs w:val="24"/>
                <w:lang w:val="es-MX"/>
              </w:rPr>
            </w:pPr>
          </w:p>
          <w:p w14:paraId="3F2F6AA9" w14:textId="77777777" w:rsidR="004B6686" w:rsidRPr="00B946ED" w:rsidRDefault="004B6686" w:rsidP="00B946ED">
            <w:pPr>
              <w:spacing w:after="240"/>
              <w:rPr>
                <w:szCs w:val="24"/>
                <w:lang w:val="es-MX"/>
              </w:rPr>
            </w:pPr>
          </w:p>
          <w:p w14:paraId="191B9C0E" w14:textId="77777777" w:rsidR="004B6686" w:rsidRPr="006259DD" w:rsidRDefault="004B6686" w:rsidP="0031054A">
            <w:pPr>
              <w:spacing w:line="360" w:lineRule="auto"/>
              <w:rPr>
                <w:lang w:val="es-MX"/>
              </w:rPr>
            </w:pPr>
          </w:p>
          <w:p w14:paraId="533E8393" w14:textId="77777777" w:rsidR="0031054A" w:rsidRPr="006259DD" w:rsidRDefault="0031054A" w:rsidP="0031054A">
            <w:pPr>
              <w:spacing w:line="360" w:lineRule="auto"/>
              <w:rPr>
                <w:lang w:val="es-MX"/>
              </w:rPr>
            </w:pPr>
          </w:p>
          <w:p w14:paraId="204A8AFA" w14:textId="77777777" w:rsidR="0031054A" w:rsidRPr="006259DD" w:rsidRDefault="0031054A">
            <w:pPr>
              <w:rPr>
                <w:lang w:val="es-MX"/>
              </w:rPr>
            </w:pPr>
          </w:p>
        </w:tc>
      </w:tr>
      <w:tr w:rsidR="00FC026A" w:rsidRPr="005C7EDA" w14:paraId="61325780" w14:textId="77777777" w:rsidTr="00872BE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10047" w:type="dxa"/>
            <w:gridSpan w:val="7"/>
            <w:tcBorders>
              <w:top w:val="single" w:sz="4" w:space="0" w:color="auto"/>
            </w:tcBorders>
          </w:tcPr>
          <w:p w14:paraId="48182438" w14:textId="77777777" w:rsidR="00FC026A" w:rsidRPr="00E85832" w:rsidRDefault="00FC026A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FC026A" w:rsidRPr="005C7EDA" w14:paraId="1E9C2504" w14:textId="77777777" w:rsidTr="0087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0"/>
        </w:trPr>
        <w:tc>
          <w:tcPr>
            <w:tcW w:w="100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3BD90" w14:textId="05A07DAC" w:rsidR="00FC026A" w:rsidRPr="00E85832" w:rsidRDefault="002218C9" w:rsidP="002218C9">
            <w:pPr>
              <w:pStyle w:val="xxxmsonormal"/>
              <w:rPr>
                <w:sz w:val="26"/>
                <w:szCs w:val="26"/>
                <w:lang w:val="es-MX"/>
              </w:rPr>
            </w:pPr>
            <w:r w:rsidRPr="00E85832">
              <w:rPr>
                <w:rFonts w:ascii="Times New Roman" w:eastAsia="Times New Roman" w:hAnsi="Times New Roman" w:cs="Times New Roman"/>
                <w:sz w:val="26"/>
                <w:szCs w:val="26"/>
                <w:lang w:val="es-MX"/>
              </w:rPr>
              <w:t>Certifico que la información indicada anteriormente es verdadera y precisa, y que entiendo que la información anterior, si está mal representada o incompleta, puede resultar en la descalificación de recibir una subvención para pequeñas empresas o devolver cualquier dinero de subvención que ya me haya pagado el Condado de Monterey, y puede ser motivo de sanciones según lo especificado por la ley.</w:t>
            </w:r>
          </w:p>
        </w:tc>
      </w:tr>
      <w:tr w:rsidR="00FC026A" w:rsidRPr="005C7EDA" w14:paraId="55760B44" w14:textId="77777777" w:rsidTr="0087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44CCEA" w14:textId="77777777" w:rsidR="00FC026A" w:rsidRPr="006259DD" w:rsidRDefault="00FC026A">
            <w:pPr>
              <w:jc w:val="both"/>
              <w:rPr>
                <w:sz w:val="20"/>
                <w:lang w:val="es-MX"/>
              </w:rPr>
            </w:pPr>
          </w:p>
        </w:tc>
      </w:tr>
      <w:tr w:rsidR="00F27DDD" w:rsidRPr="005C7EDA" w14:paraId="426F4C8D" w14:textId="77777777" w:rsidTr="00872BE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3271" w:type="dxa"/>
            <w:tcBorders>
              <w:bottom w:val="single" w:sz="2" w:space="0" w:color="auto"/>
            </w:tcBorders>
          </w:tcPr>
          <w:p w14:paraId="2C9B1CE0" w14:textId="77777777" w:rsidR="00F27DDD" w:rsidRPr="00D500CB" w:rsidRDefault="00F27DDD">
            <w:pPr>
              <w:jc w:val="both"/>
              <w:rPr>
                <w:sz w:val="26"/>
                <w:szCs w:val="26"/>
                <w:lang w:val="es-MX"/>
              </w:rPr>
            </w:pPr>
          </w:p>
        </w:tc>
        <w:tc>
          <w:tcPr>
            <w:tcW w:w="271" w:type="dxa"/>
          </w:tcPr>
          <w:p w14:paraId="55AF89CD" w14:textId="77777777" w:rsidR="00F27DDD" w:rsidRPr="00D500CB" w:rsidRDefault="00F27DDD">
            <w:pPr>
              <w:jc w:val="both"/>
              <w:rPr>
                <w:sz w:val="26"/>
                <w:szCs w:val="26"/>
                <w:lang w:val="es-MX"/>
              </w:rPr>
            </w:pPr>
          </w:p>
        </w:tc>
        <w:tc>
          <w:tcPr>
            <w:tcW w:w="4427" w:type="dxa"/>
            <w:gridSpan w:val="3"/>
            <w:tcBorders>
              <w:bottom w:val="single" w:sz="2" w:space="0" w:color="auto"/>
            </w:tcBorders>
          </w:tcPr>
          <w:p w14:paraId="4A4661CD" w14:textId="77777777" w:rsidR="00F27DDD" w:rsidRPr="00D500CB" w:rsidRDefault="00F27DDD">
            <w:pPr>
              <w:jc w:val="both"/>
              <w:rPr>
                <w:sz w:val="26"/>
                <w:szCs w:val="26"/>
                <w:lang w:val="es-MX"/>
              </w:rPr>
            </w:pPr>
          </w:p>
        </w:tc>
        <w:tc>
          <w:tcPr>
            <w:tcW w:w="271" w:type="dxa"/>
          </w:tcPr>
          <w:p w14:paraId="0922D7A2" w14:textId="77777777" w:rsidR="00F27DDD" w:rsidRPr="00D500CB" w:rsidRDefault="00F27DDD">
            <w:pPr>
              <w:jc w:val="both"/>
              <w:rPr>
                <w:sz w:val="26"/>
                <w:szCs w:val="26"/>
                <w:lang w:val="es-MX"/>
              </w:rPr>
            </w:pP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18B71362" w14:textId="77777777" w:rsidR="00F27DDD" w:rsidRPr="00D500CB" w:rsidRDefault="00F27DDD">
            <w:pPr>
              <w:jc w:val="both"/>
              <w:rPr>
                <w:sz w:val="26"/>
                <w:szCs w:val="26"/>
                <w:lang w:val="es-MX"/>
              </w:rPr>
            </w:pPr>
          </w:p>
        </w:tc>
      </w:tr>
      <w:tr w:rsidR="00FC026A" w:rsidRPr="006259DD" w14:paraId="5EF2494B" w14:textId="77777777" w:rsidTr="00872BE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3271" w:type="dxa"/>
          </w:tcPr>
          <w:p w14:paraId="42D88EAB" w14:textId="5719E475" w:rsidR="00FC026A" w:rsidRPr="00757545" w:rsidRDefault="00755CE0" w:rsidP="00757545">
            <w:pPr>
              <w:rPr>
                <w:sz w:val="22"/>
                <w:szCs w:val="22"/>
                <w:lang w:val="es-MX"/>
              </w:rPr>
            </w:pPr>
            <w:r w:rsidRPr="00757545">
              <w:rPr>
                <w:sz w:val="22"/>
                <w:szCs w:val="22"/>
                <w:lang w:val="es-MX"/>
              </w:rPr>
              <w:t>Firma del solicitante</w:t>
            </w:r>
          </w:p>
        </w:tc>
        <w:tc>
          <w:tcPr>
            <w:tcW w:w="271" w:type="dxa"/>
          </w:tcPr>
          <w:p w14:paraId="08E620F9" w14:textId="77777777" w:rsidR="00FC026A" w:rsidRPr="00757545" w:rsidRDefault="00FC026A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427" w:type="dxa"/>
            <w:gridSpan w:val="3"/>
          </w:tcPr>
          <w:p w14:paraId="7F8BA4AE" w14:textId="77B69CAC" w:rsidR="00FC026A" w:rsidRPr="00757545" w:rsidRDefault="00755CE0" w:rsidP="00757545">
            <w:pPr>
              <w:rPr>
                <w:sz w:val="22"/>
                <w:szCs w:val="22"/>
                <w:lang w:val="es-MX"/>
              </w:rPr>
            </w:pPr>
            <w:r w:rsidRPr="00757545">
              <w:rPr>
                <w:sz w:val="22"/>
                <w:szCs w:val="22"/>
                <w:lang w:val="es-MX"/>
              </w:rPr>
              <w:t>Nombre del solicitante</w:t>
            </w:r>
          </w:p>
        </w:tc>
        <w:tc>
          <w:tcPr>
            <w:tcW w:w="271" w:type="dxa"/>
          </w:tcPr>
          <w:p w14:paraId="2B399834" w14:textId="77777777" w:rsidR="00FC026A" w:rsidRPr="00757545" w:rsidRDefault="00FC026A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807" w:type="dxa"/>
          </w:tcPr>
          <w:p w14:paraId="5B90D96E" w14:textId="4BFFA193" w:rsidR="00FC026A" w:rsidRPr="00757545" w:rsidRDefault="00755CE0" w:rsidP="00757545">
            <w:pPr>
              <w:rPr>
                <w:sz w:val="22"/>
                <w:szCs w:val="22"/>
                <w:lang w:val="es-MX"/>
              </w:rPr>
            </w:pPr>
            <w:r w:rsidRPr="00757545">
              <w:rPr>
                <w:sz w:val="22"/>
                <w:szCs w:val="22"/>
                <w:lang w:val="es-MX"/>
              </w:rPr>
              <w:t>Fecha</w:t>
            </w:r>
          </w:p>
        </w:tc>
      </w:tr>
      <w:tr w:rsidR="00FC026A" w:rsidRPr="006259DD" w14:paraId="6F0BD66F" w14:textId="77777777" w:rsidTr="00872B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271" w:type="dxa"/>
          </w:tcPr>
          <w:p w14:paraId="0FF2B783" w14:textId="77777777" w:rsidR="00FC026A" w:rsidRPr="00757545" w:rsidRDefault="00FC026A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71" w:type="dxa"/>
          </w:tcPr>
          <w:p w14:paraId="6D76DA54" w14:textId="77777777" w:rsidR="00FC026A" w:rsidRPr="00757545" w:rsidRDefault="00FC026A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716" w:type="dxa"/>
          </w:tcPr>
          <w:p w14:paraId="03A2BC22" w14:textId="77777777" w:rsidR="00FC026A" w:rsidRPr="00757545" w:rsidRDefault="00FC026A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71" w:type="dxa"/>
          </w:tcPr>
          <w:p w14:paraId="15182252" w14:textId="77777777" w:rsidR="00FC026A" w:rsidRPr="00757545" w:rsidRDefault="00FC026A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439" w:type="dxa"/>
          </w:tcPr>
          <w:p w14:paraId="59E95F95" w14:textId="77777777" w:rsidR="00FC026A" w:rsidRPr="00757545" w:rsidRDefault="00FC026A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71" w:type="dxa"/>
          </w:tcPr>
          <w:p w14:paraId="6904AF05" w14:textId="77777777" w:rsidR="00FC026A" w:rsidRPr="00757545" w:rsidRDefault="00FC026A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807" w:type="dxa"/>
          </w:tcPr>
          <w:p w14:paraId="73BB2F20" w14:textId="77777777" w:rsidR="00FC026A" w:rsidRPr="00757545" w:rsidRDefault="00FC026A" w:rsidP="00757545">
            <w:pPr>
              <w:rPr>
                <w:sz w:val="22"/>
                <w:szCs w:val="22"/>
                <w:lang w:val="es-MX"/>
              </w:rPr>
            </w:pPr>
          </w:p>
        </w:tc>
      </w:tr>
      <w:tr w:rsidR="00F27DDD" w:rsidRPr="006259DD" w14:paraId="2FABE7B5" w14:textId="77777777" w:rsidTr="00872BE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3271" w:type="dxa"/>
            <w:tcBorders>
              <w:bottom w:val="single" w:sz="2" w:space="0" w:color="auto"/>
            </w:tcBorders>
          </w:tcPr>
          <w:p w14:paraId="342E4B3F" w14:textId="77777777" w:rsidR="00F27DDD" w:rsidRPr="00757545" w:rsidRDefault="00F27DDD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71" w:type="dxa"/>
          </w:tcPr>
          <w:p w14:paraId="6F099184" w14:textId="77777777" w:rsidR="00F27DDD" w:rsidRPr="00757545" w:rsidRDefault="00F27DDD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427" w:type="dxa"/>
            <w:gridSpan w:val="3"/>
            <w:tcBorders>
              <w:bottom w:val="single" w:sz="2" w:space="0" w:color="auto"/>
            </w:tcBorders>
          </w:tcPr>
          <w:p w14:paraId="5D2068CA" w14:textId="77777777" w:rsidR="00F27DDD" w:rsidRPr="00757545" w:rsidRDefault="00F27DDD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71" w:type="dxa"/>
          </w:tcPr>
          <w:p w14:paraId="3F6106B1" w14:textId="77777777" w:rsidR="00F27DDD" w:rsidRPr="00757545" w:rsidRDefault="00F27DDD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084A9111" w14:textId="77777777" w:rsidR="00F27DDD" w:rsidRPr="00757545" w:rsidRDefault="00F27DDD" w:rsidP="00757545">
            <w:pPr>
              <w:rPr>
                <w:sz w:val="22"/>
                <w:szCs w:val="22"/>
                <w:lang w:val="es-MX"/>
              </w:rPr>
            </w:pPr>
          </w:p>
        </w:tc>
      </w:tr>
      <w:tr w:rsidR="004B6686" w:rsidRPr="006259DD" w14:paraId="785985B3" w14:textId="77777777" w:rsidTr="00872B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271" w:type="dxa"/>
          </w:tcPr>
          <w:p w14:paraId="70E4DCDF" w14:textId="6546FAFE" w:rsidR="004B6686" w:rsidRPr="00757545" w:rsidRDefault="00D500CB" w:rsidP="00757545">
            <w:pPr>
              <w:rPr>
                <w:sz w:val="22"/>
                <w:szCs w:val="22"/>
                <w:lang w:val="es-MX"/>
              </w:rPr>
            </w:pPr>
            <w:r w:rsidRPr="00757545">
              <w:rPr>
                <w:sz w:val="22"/>
                <w:szCs w:val="22"/>
                <w:lang w:val="es-MX"/>
              </w:rPr>
              <w:t>Nombre del negocio del solicitante</w:t>
            </w:r>
          </w:p>
        </w:tc>
        <w:tc>
          <w:tcPr>
            <w:tcW w:w="271" w:type="dxa"/>
          </w:tcPr>
          <w:p w14:paraId="16FA5A37" w14:textId="77777777" w:rsidR="004B6686" w:rsidRPr="00757545" w:rsidRDefault="004B6686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716" w:type="dxa"/>
          </w:tcPr>
          <w:p w14:paraId="1D63A58E" w14:textId="1BCFC326" w:rsidR="004B6686" w:rsidRPr="00757545" w:rsidRDefault="00D500CB" w:rsidP="00757545">
            <w:pPr>
              <w:rPr>
                <w:sz w:val="22"/>
                <w:szCs w:val="22"/>
                <w:lang w:val="es-MX"/>
              </w:rPr>
            </w:pPr>
            <w:r w:rsidRPr="00757545">
              <w:rPr>
                <w:sz w:val="22"/>
                <w:szCs w:val="22"/>
                <w:lang w:val="es-MX"/>
              </w:rPr>
              <w:t>Dirección</w:t>
            </w:r>
          </w:p>
        </w:tc>
        <w:tc>
          <w:tcPr>
            <w:tcW w:w="271" w:type="dxa"/>
          </w:tcPr>
          <w:p w14:paraId="12D30D8F" w14:textId="77777777" w:rsidR="004B6686" w:rsidRPr="00757545" w:rsidRDefault="004B6686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439" w:type="dxa"/>
          </w:tcPr>
          <w:p w14:paraId="45BBD9AD" w14:textId="77777777" w:rsidR="004B6686" w:rsidRPr="00757545" w:rsidRDefault="004B6686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71" w:type="dxa"/>
          </w:tcPr>
          <w:p w14:paraId="529A9A90" w14:textId="77777777" w:rsidR="004B6686" w:rsidRPr="00757545" w:rsidRDefault="004B6686" w:rsidP="0075754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807" w:type="dxa"/>
          </w:tcPr>
          <w:p w14:paraId="4BB8BD88" w14:textId="7CEC262E" w:rsidR="00D500CB" w:rsidRPr="00757545" w:rsidRDefault="00AE43BC" w:rsidP="00757545">
            <w:pPr>
              <w:pStyle w:val="xxxmsonormal"/>
              <w:rPr>
                <w:rFonts w:ascii="Times New Roman" w:eastAsia="Times New Roman" w:hAnsi="Times New Roman" w:cs="Times New Roman"/>
                <w:lang w:val="es-MX"/>
              </w:rPr>
            </w:pPr>
            <w:hyperlink r:id="rId10" w:history="1">
              <w:r w:rsidR="00D500CB" w:rsidRPr="00757545">
                <w:rPr>
                  <w:rFonts w:ascii="Times New Roman" w:eastAsia="Times New Roman" w:hAnsi="Times New Roman" w:cs="Times New Roman"/>
                </w:rPr>
                <w:t>Número de teléfono</w:t>
              </w:r>
            </w:hyperlink>
          </w:p>
          <w:p w14:paraId="1028628D" w14:textId="400CF250" w:rsidR="004B6686" w:rsidRPr="00757545" w:rsidRDefault="004B6686" w:rsidP="00757545">
            <w:pPr>
              <w:rPr>
                <w:sz w:val="22"/>
                <w:szCs w:val="22"/>
                <w:lang w:val="es-MX"/>
              </w:rPr>
            </w:pPr>
          </w:p>
        </w:tc>
      </w:tr>
      <w:tr w:rsidR="004B6686" w:rsidRPr="006259DD" w14:paraId="6AEA8E37" w14:textId="77777777" w:rsidTr="00872B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271" w:type="dxa"/>
          </w:tcPr>
          <w:p w14:paraId="2FC49AED" w14:textId="77777777" w:rsidR="00872BEC" w:rsidRPr="006259DD" w:rsidRDefault="00872BEC" w:rsidP="004B668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71" w:type="dxa"/>
          </w:tcPr>
          <w:p w14:paraId="24784B38" w14:textId="77777777" w:rsidR="004B6686" w:rsidRPr="006259DD" w:rsidRDefault="004B6686" w:rsidP="004B668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716" w:type="dxa"/>
          </w:tcPr>
          <w:p w14:paraId="35EA6402" w14:textId="77777777" w:rsidR="004B6686" w:rsidRPr="006259DD" w:rsidRDefault="004B6686" w:rsidP="004B6686">
            <w:pPr>
              <w:jc w:val="both"/>
              <w:rPr>
                <w:sz w:val="20"/>
                <w:lang w:val="es-MX"/>
              </w:rPr>
            </w:pPr>
          </w:p>
          <w:p w14:paraId="7C0B7132" w14:textId="77777777" w:rsidR="00872BEC" w:rsidRPr="006259DD" w:rsidRDefault="00872BEC" w:rsidP="004B668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71" w:type="dxa"/>
          </w:tcPr>
          <w:p w14:paraId="5E028E83" w14:textId="77777777" w:rsidR="004B6686" w:rsidRPr="006259DD" w:rsidRDefault="004B6686" w:rsidP="004B668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439" w:type="dxa"/>
          </w:tcPr>
          <w:p w14:paraId="23222177" w14:textId="77777777" w:rsidR="004B6686" w:rsidRPr="006259DD" w:rsidRDefault="004B6686" w:rsidP="004B668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271" w:type="dxa"/>
          </w:tcPr>
          <w:p w14:paraId="6F6A9EF4" w14:textId="77777777" w:rsidR="004B6686" w:rsidRPr="006259DD" w:rsidRDefault="004B6686" w:rsidP="004B6686">
            <w:pPr>
              <w:jc w:val="both"/>
              <w:rPr>
                <w:sz w:val="20"/>
                <w:lang w:val="es-MX"/>
              </w:rPr>
            </w:pPr>
          </w:p>
        </w:tc>
        <w:tc>
          <w:tcPr>
            <w:tcW w:w="1807" w:type="dxa"/>
          </w:tcPr>
          <w:p w14:paraId="6860F6D7" w14:textId="77777777" w:rsidR="004B6686" w:rsidRPr="006259DD" w:rsidRDefault="004B6686" w:rsidP="004B6686">
            <w:pPr>
              <w:jc w:val="both"/>
              <w:rPr>
                <w:sz w:val="20"/>
                <w:lang w:val="es-MX"/>
              </w:rPr>
            </w:pPr>
          </w:p>
        </w:tc>
      </w:tr>
      <w:tr w:rsidR="004B6686" w:rsidRPr="006259DD" w14:paraId="62678404" w14:textId="77777777" w:rsidTr="00872B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07"/>
        </w:trPr>
        <w:tc>
          <w:tcPr>
            <w:tcW w:w="100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14:paraId="6520CCFC" w14:textId="6F7564C3" w:rsidR="00872BEC" w:rsidRDefault="00932984" w:rsidP="00932984">
            <w:pPr>
              <w:rPr>
                <w:sz w:val="20"/>
                <w:lang w:val="es-MX"/>
              </w:rPr>
            </w:pPr>
            <w:r w:rsidRPr="00932984">
              <w:rPr>
                <w:sz w:val="20"/>
                <w:lang w:val="es-MX"/>
              </w:rPr>
              <w:t>Sólo para uso de empleados del Condado de Monterey:</w:t>
            </w:r>
            <w:r w:rsidRPr="00932984">
              <w:rPr>
                <w:sz w:val="20"/>
                <w:lang w:val="es-MX"/>
              </w:rPr>
              <w:br/>
              <w:t>Una declaración del solicitante se puede usar sólo cuando no se pueda obtener otra documentación y como último recurso para verificar la elegibilidad. Esta declaración del solicitante está autorizada como verificación de los siguientes criterios de elegibilidad.</w:t>
            </w:r>
          </w:p>
          <w:p w14:paraId="05A777B1" w14:textId="77777777" w:rsidR="00932984" w:rsidRPr="0066115B" w:rsidRDefault="00932984" w:rsidP="00932984">
            <w:pPr>
              <w:rPr>
                <w:sz w:val="16"/>
                <w:szCs w:val="16"/>
                <w:lang w:val="es-MX"/>
              </w:rPr>
            </w:pPr>
          </w:p>
          <w:p w14:paraId="3664C620" w14:textId="0E9C2CC5" w:rsidR="00872BEC" w:rsidRPr="006259DD" w:rsidRDefault="0066115B" w:rsidP="00932984">
            <w:pPr>
              <w:rPr>
                <w:sz w:val="20"/>
                <w:lang w:val="es-MX"/>
              </w:rPr>
            </w:pPr>
            <w:r w:rsidRPr="0066115B">
              <w:rPr>
                <w:sz w:val="20"/>
                <w:lang w:val="es-MX"/>
              </w:rPr>
              <w:t>Firma del autorizador</w:t>
            </w:r>
            <w:r>
              <w:rPr>
                <w:sz w:val="20"/>
                <w:lang w:val="es-MX"/>
              </w:rPr>
              <w:t xml:space="preserve"> </w:t>
            </w:r>
            <w:r w:rsidR="00872BEC" w:rsidRPr="006259DD">
              <w:rPr>
                <w:sz w:val="20"/>
                <w:lang w:val="es-MX"/>
              </w:rPr>
              <w:t xml:space="preserve">__________________________________    </w:t>
            </w:r>
            <w:r>
              <w:rPr>
                <w:sz w:val="20"/>
                <w:lang w:val="es-MX"/>
              </w:rPr>
              <w:t>Fecha</w:t>
            </w:r>
            <w:r w:rsidR="00872BEC" w:rsidRPr="006259DD">
              <w:rPr>
                <w:sz w:val="20"/>
                <w:lang w:val="es-MX"/>
              </w:rPr>
              <w:t xml:space="preserve"> ______________________</w:t>
            </w:r>
          </w:p>
          <w:p w14:paraId="531186A7" w14:textId="77777777" w:rsidR="00872BEC" w:rsidRPr="006259DD" w:rsidRDefault="00872BEC" w:rsidP="004B6686">
            <w:pPr>
              <w:jc w:val="both"/>
              <w:rPr>
                <w:sz w:val="20"/>
                <w:lang w:val="es-MX"/>
              </w:rPr>
            </w:pPr>
          </w:p>
        </w:tc>
      </w:tr>
    </w:tbl>
    <w:p w14:paraId="38407501" w14:textId="77777777" w:rsidR="00FC026A" w:rsidRDefault="00FC026A" w:rsidP="00872BEC">
      <w:pPr>
        <w:jc w:val="both"/>
        <w:rPr>
          <w:sz w:val="20"/>
        </w:rPr>
      </w:pPr>
    </w:p>
    <w:sectPr w:rsidR="00FC026A">
      <w:headerReference w:type="default" r:id="rId11"/>
      <w:footerReference w:type="default" r:id="rId12"/>
      <w:type w:val="continuous"/>
      <w:pgSz w:w="12240" w:h="15840" w:code="1"/>
      <w:pgMar w:top="720" w:right="1440" w:bottom="720" w:left="1440" w:header="720" w:footer="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C88E" w14:textId="77777777" w:rsidR="00AE43BC" w:rsidRDefault="00AE43BC">
      <w:r>
        <w:separator/>
      </w:r>
    </w:p>
  </w:endnote>
  <w:endnote w:type="continuationSeparator" w:id="0">
    <w:p w14:paraId="31E1F43B" w14:textId="77777777" w:rsidR="00AE43BC" w:rsidRDefault="00AE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30CF" w14:textId="77777777" w:rsidR="00FC026A" w:rsidRDefault="00FC026A">
    <w:pPr>
      <w:pStyle w:val="Footer"/>
      <w:rPr>
        <w:sz w:val="18"/>
      </w:rPr>
    </w:pPr>
  </w:p>
  <w:p w14:paraId="28E05E40" w14:textId="77777777" w:rsidR="00FC026A" w:rsidRDefault="00FC026A">
    <w:pPr>
      <w:pStyle w:val="Footer"/>
      <w:jc w:val="center"/>
      <w:rPr>
        <w:sz w:val="18"/>
      </w:rPr>
    </w:pPr>
  </w:p>
  <w:p w14:paraId="428C8A0D" w14:textId="77777777" w:rsidR="00FC026A" w:rsidRDefault="00C5774C">
    <w:pPr>
      <w:pStyle w:val="Footer"/>
      <w:jc w:val="center"/>
      <w:rPr>
        <w:sz w:val="18"/>
      </w:rPr>
    </w:pPr>
    <w:r w:rsidRPr="006259DD">
      <w:rPr>
        <w:sz w:val="18"/>
      </w:rPr>
      <w:t xml:space="preserve">Monterey </w:t>
    </w:r>
    <w:r w:rsidRPr="00C5774C">
      <w:rPr>
        <w:sz w:val="18"/>
      </w:rPr>
      <w:t>County Workforce Development Board</w:t>
    </w:r>
    <w:r w:rsidRPr="006259DD">
      <w:rPr>
        <w:sz w:val="18"/>
      </w:rPr>
      <w:t xml:space="preserve"> | 344 Salinas Street, </w:t>
    </w:r>
    <w:r w:rsidR="00B50BE8" w:rsidRPr="006259DD">
      <w:rPr>
        <w:sz w:val="18"/>
      </w:rPr>
      <w:t xml:space="preserve">Suite 101, </w:t>
    </w:r>
    <w:r w:rsidRPr="006259DD">
      <w:rPr>
        <w:sz w:val="18"/>
      </w:rPr>
      <w:t>Salinas, CA 93901</w:t>
    </w:r>
  </w:p>
  <w:p w14:paraId="2498F588" w14:textId="77777777" w:rsidR="00FC026A" w:rsidRDefault="00FC02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FD041" w14:textId="77777777" w:rsidR="00AE43BC" w:rsidRDefault="00AE43BC">
      <w:r>
        <w:separator/>
      </w:r>
    </w:p>
  </w:footnote>
  <w:footnote w:type="continuationSeparator" w:id="0">
    <w:p w14:paraId="79A1841D" w14:textId="77777777" w:rsidR="00AE43BC" w:rsidRDefault="00AE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7"/>
      <w:gridCol w:w="7503"/>
    </w:tblGrid>
    <w:tr w:rsidR="00FC026A" w14:paraId="28200E4F" w14:textId="77777777" w:rsidTr="00DC01FF">
      <w:trPr>
        <w:trHeight w:val="731"/>
      </w:trPr>
      <w:tc>
        <w:tcPr>
          <w:tcW w:w="1367" w:type="dxa"/>
        </w:tcPr>
        <w:p w14:paraId="207D774D" w14:textId="1D896D07" w:rsidR="00FC026A" w:rsidRDefault="005C7EDA">
          <w:pPr>
            <w:jc w:val="right"/>
          </w:pPr>
          <w:r>
            <w:rPr>
              <w:noProof/>
            </w:rPr>
            <w:drawing>
              <wp:inline distT="0" distB="0" distL="0" distR="0" wp14:anchorId="1128DE9F" wp14:editId="0AD4B752">
                <wp:extent cx="736600" cy="34925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3" w:type="dxa"/>
          <w:vAlign w:val="center"/>
        </w:tcPr>
        <w:p w14:paraId="085679BA" w14:textId="77777777" w:rsidR="00FC026A" w:rsidRDefault="00FC026A">
          <w:pPr>
            <w:rPr>
              <w:b/>
              <w:snapToGrid w:val="0"/>
              <w:szCs w:val="24"/>
            </w:rPr>
          </w:pPr>
          <w:r w:rsidRPr="00DC01FF">
            <w:rPr>
              <w:b/>
              <w:snapToGrid w:val="0"/>
              <w:szCs w:val="24"/>
            </w:rPr>
            <w:t>MONTEREY COUNTY</w:t>
          </w:r>
          <w:r w:rsidR="00DC01FF" w:rsidRPr="00DC01FF">
            <w:rPr>
              <w:b/>
              <w:snapToGrid w:val="0"/>
              <w:szCs w:val="24"/>
            </w:rPr>
            <w:t xml:space="preserve"> WORKFORCE DEVELOPMENT BOARD</w:t>
          </w:r>
        </w:p>
        <w:p w14:paraId="7888833F" w14:textId="7FA3BF23" w:rsidR="00DC01FF" w:rsidRPr="00DC01FF" w:rsidRDefault="005F7532">
          <w:pPr>
            <w:rPr>
              <w:szCs w:val="24"/>
            </w:rPr>
          </w:pPr>
          <w:r>
            <w:rPr>
              <w:b/>
              <w:snapToGrid w:val="0"/>
              <w:szCs w:val="24"/>
            </w:rPr>
            <w:t>California Microbusiness COVID-19 Relief Grant</w:t>
          </w:r>
        </w:p>
      </w:tc>
    </w:tr>
  </w:tbl>
  <w:p w14:paraId="70D1C171" w14:textId="77777777" w:rsidR="00FC026A" w:rsidRDefault="00FC0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6A"/>
    <w:rsid w:val="00090CFD"/>
    <w:rsid w:val="002218C9"/>
    <w:rsid w:val="002F1476"/>
    <w:rsid w:val="0031054A"/>
    <w:rsid w:val="003608F9"/>
    <w:rsid w:val="004357E2"/>
    <w:rsid w:val="004B6686"/>
    <w:rsid w:val="004F0853"/>
    <w:rsid w:val="00582967"/>
    <w:rsid w:val="005C7EDA"/>
    <w:rsid w:val="005F7532"/>
    <w:rsid w:val="006259DD"/>
    <w:rsid w:val="0066115B"/>
    <w:rsid w:val="00755CE0"/>
    <w:rsid w:val="00757545"/>
    <w:rsid w:val="00801E80"/>
    <w:rsid w:val="00872BEC"/>
    <w:rsid w:val="008C40FA"/>
    <w:rsid w:val="00932984"/>
    <w:rsid w:val="009F05D4"/>
    <w:rsid w:val="00A73AB7"/>
    <w:rsid w:val="00AE43BC"/>
    <w:rsid w:val="00B50BE8"/>
    <w:rsid w:val="00B642A0"/>
    <w:rsid w:val="00B946ED"/>
    <w:rsid w:val="00C5774C"/>
    <w:rsid w:val="00CE5DCE"/>
    <w:rsid w:val="00D500CB"/>
    <w:rsid w:val="00DC01FF"/>
    <w:rsid w:val="00E85832"/>
    <w:rsid w:val="00F27DDD"/>
    <w:rsid w:val="00F83296"/>
    <w:rsid w:val="00FC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93F95"/>
  <w15:chartTrackingRefBased/>
  <w15:docId w15:val="{7C108306-50CD-4C21-9546-C8FDCEC3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xxxmsonormal">
    <w:name w:val="x_x_xmsonormal"/>
    <w:basedOn w:val="Normal"/>
    <w:rsid w:val="00CE5DCE"/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D50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panishdict.com/translate/el%20n%C3%BAmero%20de%20tel%C3%A9fo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ontereycountywd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C2CA7EE113846B8E855291D4660B2" ma:contentTypeVersion="7" ma:contentTypeDescription="Create a new document." ma:contentTypeScope="" ma:versionID="339005e0d6df718089810992a3ba8682">
  <xsd:schema xmlns:xsd="http://www.w3.org/2001/XMLSchema" xmlns:xs="http://www.w3.org/2001/XMLSchema" xmlns:p="http://schemas.microsoft.com/office/2006/metadata/properties" xmlns:ns3="90aa7d63-047d-47eb-b60f-3cc559fa3a41" targetNamespace="http://schemas.microsoft.com/office/2006/metadata/properties" ma:root="true" ma:fieldsID="f9eab33d491250a5b6d9d29436cdcdba" ns3:_="">
    <xsd:import namespace="90aa7d63-047d-47eb-b60f-3cc559fa3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a7d63-047d-47eb-b60f-3cc559fa3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F64A-4B96-4E65-A9DB-C537144F7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C7CC4-3455-4BDC-B678-E3C7BD570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EA901-7D4C-4F79-9699-E7A87B06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a7d63-047d-47eb-b60f-3cc559fa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45986-B37C-4A97-ACF3-783097BE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STATEMENT</vt:lpstr>
    </vt:vector>
  </TitlesOfParts>
  <Company/>
  <LinksUpToDate>false</LinksUpToDate>
  <CharactersWithSpaces>1775</CharactersWithSpaces>
  <SharedDoc>false</SharedDoc>
  <HLinks>
    <vt:vector size="12" baseType="variant"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www.montereycountywdb.org/</vt:lpwstr>
      </vt:variant>
      <vt:variant>
        <vt:lpwstr/>
      </vt:variant>
      <vt:variant>
        <vt:i4>3604540</vt:i4>
      </vt:variant>
      <vt:variant>
        <vt:i4>3558</vt:i4>
      </vt:variant>
      <vt:variant>
        <vt:i4>1025</vt:i4>
      </vt:variant>
      <vt:variant>
        <vt:i4>4</vt:i4>
      </vt:variant>
      <vt:variant>
        <vt:lpwstr>https://www.montereycountywd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STATEMENT</dc:title>
  <dc:subject/>
  <dc:creator>Allen C. Ogletree</dc:creator>
  <cp:keywords/>
  <cp:lastModifiedBy>Anahi Guzman</cp:lastModifiedBy>
  <cp:revision>2</cp:revision>
  <cp:lastPrinted>2005-09-21T00:02:00Z</cp:lastPrinted>
  <dcterms:created xsi:type="dcterms:W3CDTF">2022-03-16T23:56:00Z</dcterms:created>
  <dcterms:modified xsi:type="dcterms:W3CDTF">2022-03-1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C2CA7EE113846B8E855291D4660B2</vt:lpwstr>
  </property>
</Properties>
</file>